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CD1A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07A4">
        <w:rPr>
          <w:rFonts w:ascii="Times New Roman" w:hAnsi="Times New Roman" w:cs="Times New Roman"/>
          <w:sz w:val="28"/>
          <w:szCs w:val="28"/>
        </w:rPr>
        <w:t>17</w:t>
      </w:r>
      <w:r w:rsidRPr="00D213D6">
        <w:rPr>
          <w:rFonts w:ascii="Times New Roman" w:hAnsi="Times New Roman" w:cs="Times New Roman"/>
          <w:sz w:val="28"/>
          <w:szCs w:val="28"/>
        </w:rPr>
        <w:t>»</w:t>
      </w:r>
      <w:r w:rsidR="00B707A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D213D6">
        <w:rPr>
          <w:rFonts w:ascii="Times New Roman" w:hAnsi="Times New Roman" w:cs="Times New Roman"/>
          <w:sz w:val="28"/>
          <w:szCs w:val="28"/>
        </w:rPr>
        <w:t>201</w:t>
      </w:r>
      <w:r w:rsidR="00CA17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A852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="00B707A4">
        <w:rPr>
          <w:rFonts w:ascii="Times New Roman" w:hAnsi="Times New Roman" w:cs="Times New Roman"/>
          <w:sz w:val="28"/>
          <w:szCs w:val="28"/>
        </w:rPr>
        <w:t>19</w:t>
      </w:r>
    </w:p>
    <w:p w:rsidR="00D213D6" w:rsidRPr="00D213D6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редставителей сельского поселения Ивашевка от 10.04.2017 г. № 5 «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шевка 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17.05.2017 г. № 324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 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CD1A2A">
        <w:rPr>
          <w:rFonts w:ascii="Times New Roman" w:hAnsi="Times New Roman" w:cs="Times New Roman"/>
          <w:sz w:val="28"/>
          <w:szCs w:val="28"/>
        </w:rPr>
        <w:t>9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B979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Ивашевка от 10.04.2017 г. № 5 «Об утверждении порядка определения цены земельных участков, находящихся в собственности </w:t>
      </w:r>
      <w:r w:rsidR="00B979C2" w:rsidRPr="00B9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Ивашевка </w:t>
      </w:r>
      <w:r w:rsidR="00B979C2" w:rsidRPr="00B979C2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при заключении договора купли-продажи земельного участка без проведения торгов»</w:t>
      </w:r>
      <w:r w:rsidR="00B979C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В  Порядке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Ивашевка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до 1 июля 2017 года» заменить словами «до 1 июля 2018 года».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6C61B5" w:rsidRPr="00496D5B">
        <w:rPr>
          <w:sz w:val="28"/>
          <w:szCs w:val="28"/>
        </w:rPr>
        <w:t>Вестник</w:t>
      </w:r>
      <w:r w:rsidR="00CD1A2A">
        <w:rPr>
          <w:sz w:val="28"/>
          <w:szCs w:val="28"/>
        </w:rPr>
        <w:t xml:space="preserve"> Ивашевки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1A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1A2A">
        <w:rPr>
          <w:rFonts w:ascii="Times New Roman" w:hAnsi="Times New Roman" w:cs="Times New Roman"/>
          <w:b/>
          <w:sz w:val="28"/>
          <w:szCs w:val="28"/>
        </w:rPr>
        <w:t>Т.А. Гаранина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F1A" w:rsidRDefault="00A54F1A" w:rsidP="009201C1">
      <w:pPr>
        <w:spacing w:after="0" w:line="240" w:lineRule="auto"/>
      </w:pPr>
      <w:r>
        <w:separator/>
      </w:r>
    </w:p>
  </w:endnote>
  <w:endnote w:type="continuationSeparator" w:id="1">
    <w:p w:rsidR="00A54F1A" w:rsidRDefault="00A54F1A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F1A" w:rsidRDefault="00A54F1A" w:rsidP="009201C1">
      <w:pPr>
        <w:spacing w:after="0" w:line="240" w:lineRule="auto"/>
      </w:pPr>
      <w:r>
        <w:separator/>
      </w:r>
    </w:p>
  </w:footnote>
  <w:footnote w:type="continuationSeparator" w:id="1">
    <w:p w:rsidR="00A54F1A" w:rsidRDefault="00A54F1A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A54F1A" w:rsidP="00EE3269">
    <w:pPr>
      <w:pStyle w:val="a6"/>
    </w:pPr>
  </w:p>
  <w:p w:rsidR="0007283B" w:rsidRDefault="00A54F1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01AC8"/>
    <w:rsid w:val="000437A1"/>
    <w:rsid w:val="000D3D1D"/>
    <w:rsid w:val="0012426E"/>
    <w:rsid w:val="0021361A"/>
    <w:rsid w:val="0026760E"/>
    <w:rsid w:val="00280D67"/>
    <w:rsid w:val="00485C58"/>
    <w:rsid w:val="00496D5B"/>
    <w:rsid w:val="006A0DFF"/>
    <w:rsid w:val="006C61B5"/>
    <w:rsid w:val="00747A2C"/>
    <w:rsid w:val="007555CC"/>
    <w:rsid w:val="007C3FAE"/>
    <w:rsid w:val="007D0EFB"/>
    <w:rsid w:val="008206FC"/>
    <w:rsid w:val="00847518"/>
    <w:rsid w:val="008E36E5"/>
    <w:rsid w:val="008E48E9"/>
    <w:rsid w:val="009201C1"/>
    <w:rsid w:val="00926712"/>
    <w:rsid w:val="00977548"/>
    <w:rsid w:val="009851D8"/>
    <w:rsid w:val="00A07BFB"/>
    <w:rsid w:val="00A22C75"/>
    <w:rsid w:val="00A54F1A"/>
    <w:rsid w:val="00A8522B"/>
    <w:rsid w:val="00AB7A29"/>
    <w:rsid w:val="00B707A4"/>
    <w:rsid w:val="00B927DE"/>
    <w:rsid w:val="00B979C2"/>
    <w:rsid w:val="00BC1CFC"/>
    <w:rsid w:val="00C947B4"/>
    <w:rsid w:val="00CA177E"/>
    <w:rsid w:val="00CD1A2A"/>
    <w:rsid w:val="00D213D6"/>
    <w:rsid w:val="00DE0AD1"/>
    <w:rsid w:val="00E77E1D"/>
    <w:rsid w:val="00EE3269"/>
    <w:rsid w:val="00F2498D"/>
    <w:rsid w:val="00F32971"/>
    <w:rsid w:val="00F426F7"/>
    <w:rsid w:val="00F87014"/>
    <w:rsid w:val="00F95266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B5C8-BD7B-4F9E-9F98-09D16673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пользователь</cp:lastModifiedBy>
  <cp:revision>2</cp:revision>
  <cp:lastPrinted>2017-04-06T10:40:00Z</cp:lastPrinted>
  <dcterms:created xsi:type="dcterms:W3CDTF">2017-09-11T06:52:00Z</dcterms:created>
  <dcterms:modified xsi:type="dcterms:W3CDTF">2017-09-11T06:52:00Z</dcterms:modified>
</cp:coreProperties>
</file>